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E9" w:rsidRDefault="00561892" w:rsidP="0038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7B">
        <w:rPr>
          <w:rFonts w:ascii="Times New Roman" w:hAnsi="Times New Roman" w:cs="Times New Roman"/>
          <w:b/>
          <w:sz w:val="24"/>
          <w:szCs w:val="24"/>
        </w:rPr>
        <w:t>PENGUMUMAN</w:t>
      </w:r>
    </w:p>
    <w:p w:rsidR="001A078B" w:rsidRPr="00D95F7B" w:rsidRDefault="001A078B" w:rsidP="0038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8B">
        <w:rPr>
          <w:rFonts w:ascii="Times New Roman" w:hAnsi="Times New Roman" w:cs="Times New Roman"/>
          <w:b/>
          <w:sz w:val="24"/>
          <w:szCs w:val="24"/>
        </w:rPr>
        <w:t>63/SL.05/2018</w:t>
      </w:r>
    </w:p>
    <w:p w:rsidR="00561892" w:rsidRPr="00352BF4" w:rsidRDefault="00561892" w:rsidP="00384C0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F7B">
        <w:rPr>
          <w:rFonts w:ascii="Times New Roman" w:hAnsi="Times New Roman" w:cs="Times New Roman"/>
          <w:b/>
          <w:sz w:val="24"/>
          <w:szCs w:val="24"/>
        </w:rPr>
        <w:t xml:space="preserve">MAHASISWA INHAL </w:t>
      </w:r>
      <w:r w:rsidR="00352BF4">
        <w:rPr>
          <w:rFonts w:ascii="Times New Roman" w:hAnsi="Times New Roman" w:cs="Times New Roman"/>
          <w:b/>
          <w:sz w:val="24"/>
          <w:szCs w:val="24"/>
          <w:lang w:val="en-US"/>
        </w:rPr>
        <w:t>SEMESTER II</w:t>
      </w:r>
      <w:bookmarkStart w:id="0" w:name="_GoBack"/>
      <w:bookmarkEnd w:id="0"/>
    </w:p>
    <w:p w:rsidR="00561892" w:rsidRDefault="00561892" w:rsidP="00561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DFD" w:rsidRPr="00956D76" w:rsidRDefault="00210DFD" w:rsidP="00D95F7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aftar mahasiswa yang</w:t>
      </w:r>
      <w:r w:rsidR="00D95F7B">
        <w:rPr>
          <w:rFonts w:ascii="Times New Roman" w:hAnsi="Times New Roman" w:cs="Times New Roman"/>
          <w:sz w:val="24"/>
          <w:szCs w:val="24"/>
        </w:rPr>
        <w:t xml:space="preserve"> wajib mengikuti inhal dengan</w:t>
      </w:r>
      <w:r>
        <w:rPr>
          <w:rFonts w:ascii="Times New Roman" w:hAnsi="Times New Roman" w:cs="Times New Roman"/>
          <w:sz w:val="24"/>
          <w:szCs w:val="24"/>
        </w:rPr>
        <w:t xml:space="preserve"> jadwal yang tercantum</w:t>
      </w:r>
      <w:r w:rsidR="00D95F7B">
        <w:rPr>
          <w:rFonts w:ascii="Times New Roman" w:hAnsi="Times New Roman" w:cs="Times New Roman"/>
          <w:sz w:val="24"/>
          <w:szCs w:val="24"/>
        </w:rPr>
        <w:t>:</w:t>
      </w:r>
    </w:p>
    <w:p w:rsidR="00956D76" w:rsidRPr="00956D76" w:rsidRDefault="00956D76" w:rsidP="00561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67" w:type="dxa"/>
        <w:tblInd w:w="-25" w:type="dxa"/>
        <w:tblLook w:val="04A0" w:firstRow="1" w:lastRow="0" w:firstColumn="1" w:lastColumn="0" w:noHBand="0" w:noVBand="1"/>
      </w:tblPr>
      <w:tblGrid>
        <w:gridCol w:w="4190"/>
        <w:gridCol w:w="2916"/>
        <w:gridCol w:w="1276"/>
        <w:gridCol w:w="3685"/>
      </w:tblGrid>
      <w:tr w:rsidR="005945FE" w:rsidRPr="00956D76" w:rsidTr="005945FE">
        <w:trPr>
          <w:trHeight w:val="42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TOPIK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NAMA MAHASIS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TANGGAL</w:t>
            </w: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PEMERIKSAAN </w:t>
            </w: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ABDOMEN DASAR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ARIHANA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00170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7.50- 09.30</w:t>
            </w: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MERIKSAAN</w:t>
            </w: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LEHER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VARA ANGGIAD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00170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7.50- 09.30</w:t>
            </w: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INTEGRASI 2.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HMAH HASANAH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0017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7.50- 09.30</w:t>
            </w:r>
          </w:p>
        </w:tc>
      </w:tr>
      <w:tr w:rsidR="005945FE" w:rsidRPr="00956D76" w:rsidTr="005945FE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5FE" w:rsidRPr="00561892" w:rsidRDefault="005945FE" w:rsidP="0056189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561892" w:rsidRPr="00956D76" w:rsidRDefault="00561892" w:rsidP="00561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94" w:type="dxa"/>
        <w:tblInd w:w="-50" w:type="dxa"/>
        <w:tblLook w:val="04A0" w:firstRow="1" w:lastRow="0" w:firstColumn="1" w:lastColumn="0" w:noHBand="0" w:noVBand="1"/>
      </w:tblPr>
      <w:tblGrid>
        <w:gridCol w:w="4156"/>
        <w:gridCol w:w="2977"/>
        <w:gridCol w:w="1276"/>
        <w:gridCol w:w="3685"/>
      </w:tblGrid>
      <w:tr w:rsidR="00956D76" w:rsidRPr="00956D76" w:rsidTr="00956D76">
        <w:trPr>
          <w:trHeight w:val="37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TOP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NAMA MAHASIS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JADWAL </w:t>
            </w:r>
          </w:p>
        </w:tc>
      </w:tr>
      <w:tr w:rsidR="00956D76" w:rsidRPr="00956D76" w:rsidTr="00956D76">
        <w:trPr>
          <w:trHeight w:val="315"/>
        </w:trPr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MERIKSAAN</w:t>
            </w: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JANTUNG &amp; PA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NAN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00171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9.50- 11.30</w:t>
            </w:r>
          </w:p>
        </w:tc>
      </w:tr>
      <w:tr w:rsidR="00956D76" w:rsidRPr="00956D76" w:rsidTr="00956D76">
        <w:trPr>
          <w:trHeight w:val="330"/>
        </w:trPr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MERIKSAAN</w:t>
            </w: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JANTUNG &amp; PA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. FREDY SYIRA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00171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9.50- 11.30</w:t>
            </w:r>
          </w:p>
        </w:tc>
      </w:tr>
      <w:tr w:rsidR="00956D76" w:rsidRPr="00956D76" w:rsidTr="00956D76">
        <w:trPr>
          <w:trHeight w:val="300"/>
        </w:trPr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956D76" w:rsidRPr="00956D76" w:rsidTr="00956D7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PIK KEP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KELOMPOK A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6" w:rsidRPr="00956D76" w:rsidRDefault="00956D76" w:rsidP="00956D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56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nin, 21 Mei 2018 09.50- 11.30</w:t>
            </w:r>
          </w:p>
        </w:tc>
      </w:tr>
    </w:tbl>
    <w:p w:rsidR="003C027D" w:rsidRDefault="003C027D" w:rsidP="00561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27D" w:rsidRDefault="003C027D" w:rsidP="003C027D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, 18 Mei 2018</w:t>
      </w:r>
    </w:p>
    <w:p w:rsidR="003C027D" w:rsidRDefault="003C027D" w:rsidP="00561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27D" w:rsidRDefault="003C027D" w:rsidP="001A0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078B" w:rsidRDefault="001A078B" w:rsidP="001A0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27D" w:rsidRPr="00313236" w:rsidRDefault="004A4C10" w:rsidP="004A4C10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3236">
        <w:rPr>
          <w:rFonts w:ascii="Times New Roman" w:hAnsi="Times New Roman" w:cs="Times New Roman"/>
          <w:sz w:val="24"/>
          <w:szCs w:val="24"/>
          <w:u w:val="single"/>
        </w:rPr>
        <w:t>Dr. Isna Qadrijati, dr., M.Kes.</w:t>
      </w:r>
    </w:p>
    <w:p w:rsidR="004A4C10" w:rsidRPr="004A4C10" w:rsidRDefault="004A4C10" w:rsidP="004A4C10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C10">
        <w:rPr>
          <w:rFonts w:ascii="Times New Roman" w:hAnsi="Times New Roman" w:cs="Times New Roman"/>
          <w:sz w:val="24"/>
          <w:szCs w:val="24"/>
        </w:rPr>
        <w:t>19670130 199603 2 001</w:t>
      </w:r>
    </w:p>
    <w:sectPr w:rsidR="004A4C10" w:rsidRPr="004A4C10" w:rsidSect="001A078B">
      <w:pgSz w:w="16838" w:h="11906" w:orient="landscape"/>
      <w:pgMar w:top="1418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92"/>
    <w:rsid w:val="001A078B"/>
    <w:rsid w:val="00210DFD"/>
    <w:rsid w:val="00313236"/>
    <w:rsid w:val="00352BF4"/>
    <w:rsid w:val="00384C0F"/>
    <w:rsid w:val="003C027D"/>
    <w:rsid w:val="004A4C10"/>
    <w:rsid w:val="00561892"/>
    <w:rsid w:val="005945FE"/>
    <w:rsid w:val="006822E9"/>
    <w:rsid w:val="00824851"/>
    <w:rsid w:val="00916940"/>
    <w:rsid w:val="00956D76"/>
    <w:rsid w:val="00A351F7"/>
    <w:rsid w:val="00A94596"/>
    <w:rsid w:val="00CE7C13"/>
    <w:rsid w:val="00D95F7B"/>
    <w:rsid w:val="00E422E7"/>
    <w:rsid w:val="00FA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7F3A6-AAAB-4C0E-804C-77F4F1E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575-9B8C-4DFA-A732-A79E312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FK</cp:lastModifiedBy>
  <cp:revision>5</cp:revision>
  <cp:lastPrinted>2018-05-18T05:51:00Z</cp:lastPrinted>
  <dcterms:created xsi:type="dcterms:W3CDTF">2018-05-18T05:33:00Z</dcterms:created>
  <dcterms:modified xsi:type="dcterms:W3CDTF">2018-05-18T06:25:00Z</dcterms:modified>
</cp:coreProperties>
</file>